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E8" w:rsidRDefault="00B159E8">
      <w:pPr>
        <w:spacing w:line="0" w:lineRule="atLeast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附件</w:t>
      </w:r>
      <w:r w:rsidR="00916A66"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823"/>
        <w:gridCol w:w="1008"/>
        <w:gridCol w:w="270"/>
        <w:gridCol w:w="1175"/>
        <w:gridCol w:w="386"/>
        <w:gridCol w:w="325"/>
        <w:gridCol w:w="549"/>
        <w:gridCol w:w="454"/>
        <w:gridCol w:w="503"/>
        <w:gridCol w:w="669"/>
        <w:gridCol w:w="1162"/>
        <w:gridCol w:w="98"/>
        <w:gridCol w:w="1736"/>
      </w:tblGrid>
      <w:tr w:rsidR="00B159E8">
        <w:trPr>
          <w:cantSplit/>
          <w:trHeight w:val="693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tabs>
                <w:tab w:val="left" w:pos="5572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機關全銜</w:t>
            </w:r>
            <w:r w:rsidRPr="007C6B42">
              <w:rPr>
                <w:rFonts w:hint="eastAsia"/>
                <w:b/>
              </w:rPr>
              <w:t>）</w:t>
            </w:r>
            <w:r w:rsidR="0068677D" w:rsidRPr="007C6B42">
              <w:rPr>
                <w:rFonts w:hint="eastAsia"/>
                <w:b/>
              </w:rPr>
              <w:t>10</w:t>
            </w:r>
            <w:r w:rsidR="00706670" w:rsidRPr="00903556">
              <w:rPr>
                <w:rFonts w:hint="eastAsia"/>
                <w:b/>
              </w:rPr>
              <w:t>3</w:t>
            </w:r>
            <w:r w:rsidRPr="007C6B42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公務人員特種考試司法人員考試三等考試公職法醫師類科</w:t>
            </w:r>
          </w:p>
          <w:p w:rsidR="00B159E8" w:rsidRDefault="00B159E8">
            <w:pPr>
              <w:tabs>
                <w:tab w:val="left" w:pos="5572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錄取人員實務訓練計畫表</w:t>
            </w:r>
          </w:p>
        </w:tc>
      </w:tr>
      <w:tr w:rsidR="00B159E8" w:rsidTr="008803DF">
        <w:trPr>
          <w:cantSplit/>
          <w:trHeight w:val="497"/>
        </w:trPr>
        <w:tc>
          <w:tcPr>
            <w:tcW w:w="20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訓人員基本資料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</w:p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別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考試等級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Cs/>
                <w:sz w:val="24"/>
              </w:rPr>
            </w:pPr>
          </w:p>
        </w:tc>
      </w:tr>
      <w:tr w:rsidR="00B159E8" w:rsidTr="008803DF">
        <w:trPr>
          <w:cantSplit/>
          <w:trHeight w:val="292"/>
        </w:trPr>
        <w:tc>
          <w:tcPr>
            <w:tcW w:w="208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國民身分證統一編號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</w:t>
            </w:r>
          </w:p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月日</w:t>
            </w: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考試職系</w:t>
            </w:r>
          </w:p>
          <w:p w:rsidR="00B159E8" w:rsidRDefault="00B159E8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類科</w:t>
            </w: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bCs/>
                <w:sz w:val="24"/>
              </w:rPr>
            </w:pPr>
          </w:p>
        </w:tc>
      </w:tr>
      <w:tr w:rsidR="008803DF" w:rsidTr="008803DF">
        <w:trPr>
          <w:cantSplit/>
          <w:trHeight w:val="624"/>
        </w:trPr>
        <w:tc>
          <w:tcPr>
            <w:tcW w:w="20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3DF" w:rsidRDefault="008803DF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訓人員分配訓練</w:t>
            </w:r>
          </w:p>
        </w:tc>
        <w:tc>
          <w:tcPr>
            <w:tcW w:w="3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3DF" w:rsidRDefault="008803DF" w:rsidP="008803DF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分配機關日期文號</w:t>
            </w:r>
          </w:p>
        </w:tc>
        <w:tc>
          <w:tcPr>
            <w:tcW w:w="5171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03DF" w:rsidRDefault="008803DF">
            <w:pPr>
              <w:spacing w:line="0" w:lineRule="atLeast"/>
              <w:rPr>
                <w:bCs/>
                <w:sz w:val="24"/>
              </w:rPr>
            </w:pPr>
          </w:p>
          <w:p w:rsidR="008803DF" w:rsidRDefault="008803DF" w:rsidP="0001171E">
            <w:pPr>
              <w:spacing w:line="0" w:lineRule="atLeast"/>
              <w:rPr>
                <w:bCs/>
                <w:sz w:val="24"/>
              </w:rPr>
            </w:pPr>
          </w:p>
        </w:tc>
      </w:tr>
      <w:tr w:rsidR="008803DF" w:rsidTr="008803DF">
        <w:trPr>
          <w:cantSplit/>
          <w:trHeight w:val="624"/>
        </w:trPr>
        <w:tc>
          <w:tcPr>
            <w:tcW w:w="208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3DF" w:rsidRDefault="008803DF">
            <w:pPr>
              <w:spacing w:line="0" w:lineRule="atLeast"/>
              <w:rPr>
                <w:bCs/>
                <w:sz w:val="24"/>
              </w:rPr>
            </w:pPr>
          </w:p>
        </w:tc>
        <w:tc>
          <w:tcPr>
            <w:tcW w:w="3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3DF" w:rsidRDefault="008803DF" w:rsidP="008803DF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分配受訓單位</w:t>
            </w:r>
          </w:p>
        </w:tc>
        <w:tc>
          <w:tcPr>
            <w:tcW w:w="5171" w:type="dxa"/>
            <w:gridSpan w:val="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03DF" w:rsidRDefault="008803DF" w:rsidP="0001171E">
            <w:pPr>
              <w:spacing w:line="0" w:lineRule="atLeast"/>
              <w:rPr>
                <w:bCs/>
                <w:sz w:val="24"/>
              </w:rPr>
            </w:pPr>
          </w:p>
        </w:tc>
      </w:tr>
      <w:tr w:rsidR="008803DF" w:rsidTr="008803DF">
        <w:trPr>
          <w:cantSplit/>
          <w:trHeight w:val="624"/>
        </w:trPr>
        <w:tc>
          <w:tcPr>
            <w:tcW w:w="208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3DF" w:rsidRDefault="008803DF">
            <w:pPr>
              <w:spacing w:line="0" w:lineRule="atLeast"/>
              <w:rPr>
                <w:bCs/>
                <w:sz w:val="24"/>
              </w:rPr>
            </w:pPr>
          </w:p>
        </w:tc>
        <w:tc>
          <w:tcPr>
            <w:tcW w:w="3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3DF" w:rsidRDefault="008803DF" w:rsidP="008803DF">
            <w:pPr>
              <w:spacing w:line="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輔導員職稱及姓名</w:t>
            </w:r>
          </w:p>
        </w:tc>
        <w:tc>
          <w:tcPr>
            <w:tcW w:w="5171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03DF" w:rsidRDefault="008803DF">
            <w:pPr>
              <w:spacing w:line="0" w:lineRule="atLeast"/>
              <w:rPr>
                <w:bCs/>
                <w:sz w:val="24"/>
              </w:rPr>
            </w:pPr>
          </w:p>
        </w:tc>
      </w:tr>
      <w:tr w:rsidR="00B159E8">
        <w:trPr>
          <w:cantSplit/>
          <w:trHeight w:hRule="exact" w:val="757"/>
        </w:trPr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訓人員</w:t>
            </w:r>
          </w:p>
          <w:p w:rsidR="00B159E8" w:rsidRDefault="00B159E8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報到日期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  年　　月　　日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訓練</w:t>
            </w:r>
          </w:p>
          <w:p w:rsidR="00B159E8" w:rsidRDefault="00B159E8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期滿日期</w:t>
            </w:r>
          </w:p>
        </w:tc>
        <w:tc>
          <w:tcPr>
            <w:tcW w:w="4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 w:rsidP="0013199C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年　　月　　日</w:t>
            </w:r>
          </w:p>
        </w:tc>
      </w:tr>
      <w:tr w:rsidR="00B159E8">
        <w:trPr>
          <w:cantSplit/>
          <w:trHeight w:val="1851"/>
        </w:trPr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before="80" w:after="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項目</w:t>
            </w:r>
          </w:p>
        </w:tc>
        <w:tc>
          <w:tcPr>
            <w:tcW w:w="91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spacing w:before="80" w:after="80"/>
              <w:rPr>
                <w:sz w:val="24"/>
              </w:rPr>
            </w:pPr>
          </w:p>
          <w:p w:rsidR="00B159E8" w:rsidRDefault="00B159E8">
            <w:pPr>
              <w:spacing w:before="80" w:after="80"/>
              <w:rPr>
                <w:sz w:val="24"/>
              </w:rPr>
            </w:pPr>
          </w:p>
        </w:tc>
      </w:tr>
      <w:tr w:rsidR="00B159E8">
        <w:trPr>
          <w:cantSplit/>
          <w:trHeight w:val="5485"/>
        </w:trPr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spacing w:before="80" w:after="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輔導方式</w:t>
            </w:r>
          </w:p>
        </w:tc>
        <w:tc>
          <w:tcPr>
            <w:tcW w:w="91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159E8" w:rsidRDefault="00B159E8">
            <w:pPr>
              <w:spacing w:before="400" w:after="40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職前講習：</w:t>
            </w:r>
          </w:p>
          <w:p w:rsidR="00B159E8" w:rsidRDefault="00B159E8">
            <w:pPr>
              <w:spacing w:before="400" w:after="40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工作觀摩：</w:t>
            </w:r>
          </w:p>
          <w:p w:rsidR="00B159E8" w:rsidRDefault="00B159E8">
            <w:pPr>
              <w:spacing w:before="400" w:after="40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專業課程訓練或輔導：</w:t>
            </w:r>
          </w:p>
          <w:p w:rsidR="00B159E8" w:rsidRDefault="00B159E8">
            <w:pPr>
              <w:spacing w:before="400" w:after="40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、個別會談：</w:t>
            </w:r>
          </w:p>
        </w:tc>
      </w:tr>
      <w:tr w:rsidR="00B159E8">
        <w:trPr>
          <w:cantSplit/>
          <w:trHeight w:val="558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簽章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訓人員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輔導員</w:t>
            </w: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單位主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事主管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</w:t>
            </w:r>
          </w:p>
        </w:tc>
      </w:tr>
      <w:tr w:rsidR="00B159E8">
        <w:trPr>
          <w:cantSplit/>
          <w:trHeight w:val="558"/>
        </w:trPr>
        <w:tc>
          <w:tcPr>
            <w:tcW w:w="125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center"/>
              <w:rPr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9E8" w:rsidRDefault="00B159E8">
            <w:pPr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（以上各欄位如填載內容不齊，請勿簽章）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</w:p>
          <w:p w:rsidR="00B159E8" w:rsidRDefault="00B159E8">
            <w:pPr>
              <w:jc w:val="distribute"/>
              <w:rPr>
                <w:sz w:val="24"/>
              </w:rPr>
            </w:pPr>
          </w:p>
          <w:p w:rsidR="00B159E8" w:rsidRDefault="00B159E8">
            <w:pPr>
              <w:rPr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jc w:val="distribute"/>
              <w:rPr>
                <w:sz w:val="24"/>
              </w:rPr>
            </w:pPr>
          </w:p>
        </w:tc>
      </w:tr>
      <w:tr w:rsidR="00B159E8">
        <w:trPr>
          <w:cantSplit/>
          <w:trHeight w:val="685"/>
        </w:trPr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59E8" w:rsidRDefault="00B15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關</w:t>
            </w:r>
          </w:p>
          <w:p w:rsidR="00B159E8" w:rsidRDefault="00B15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定日期</w:t>
            </w:r>
          </w:p>
        </w:tc>
        <w:tc>
          <w:tcPr>
            <w:tcW w:w="9158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9E8" w:rsidRDefault="00B159E8">
            <w:pPr>
              <w:jc w:val="distribute"/>
            </w:pPr>
            <w:r>
              <w:rPr>
                <w:rFonts w:hint="eastAsia"/>
              </w:rPr>
              <w:t>中華民國          年          月          日</w:t>
            </w:r>
          </w:p>
        </w:tc>
      </w:tr>
    </w:tbl>
    <w:p w:rsidR="00B159E8" w:rsidRDefault="00B159E8">
      <w:pPr>
        <w:spacing w:line="0" w:lineRule="atLeast"/>
        <w:ind w:rightChars="203" w:right="568"/>
        <w:rPr>
          <w:b/>
          <w:bCs/>
          <w:spacing w:val="-8"/>
          <w:sz w:val="24"/>
        </w:rPr>
      </w:pPr>
      <w:r>
        <w:rPr>
          <w:rFonts w:hint="eastAsia"/>
          <w:b/>
          <w:bCs/>
          <w:color w:val="000000"/>
          <w:sz w:val="24"/>
        </w:rPr>
        <w:t>承辦人姓名：　　　　　　電話：　　　　　　　（請務必填寫）</w:t>
      </w:r>
    </w:p>
    <w:p w:rsidR="00B159E8" w:rsidRDefault="00B159E8">
      <w:pPr>
        <w:spacing w:line="0" w:lineRule="atLeast"/>
        <w:ind w:rightChars="203" w:right="568"/>
        <w:rPr>
          <w:spacing w:val="-8"/>
        </w:rPr>
      </w:pPr>
    </w:p>
    <w:p w:rsidR="00B159E8" w:rsidRDefault="00B159E8">
      <w:pPr>
        <w:spacing w:line="0" w:lineRule="atLeast"/>
        <w:ind w:rightChars="203" w:right="568"/>
        <w:rPr>
          <w:spacing w:val="-8"/>
        </w:rPr>
      </w:pPr>
    </w:p>
    <w:p w:rsidR="00C31EA6" w:rsidRDefault="00C31EA6">
      <w:pPr>
        <w:spacing w:line="0" w:lineRule="atLeast"/>
        <w:ind w:rightChars="203" w:right="568"/>
        <w:rPr>
          <w:spacing w:val="-8"/>
        </w:rPr>
        <w:sectPr w:rsidR="00C31EA6" w:rsidSect="0045418D">
          <w:pgSz w:w="11907" w:h="16840" w:code="9"/>
          <w:pgMar w:top="397" w:right="737" w:bottom="397" w:left="737" w:header="0" w:footer="0" w:gutter="0"/>
          <w:cols w:space="425"/>
          <w:docGrid w:type="lines" w:linePitch="380"/>
        </w:sectPr>
      </w:pPr>
    </w:p>
    <w:p w:rsidR="00B159E8" w:rsidRDefault="00B159E8">
      <w:pPr>
        <w:spacing w:line="0" w:lineRule="atLeast"/>
        <w:ind w:rightChars="203" w:right="568"/>
        <w:rPr>
          <w:spacing w:val="-8"/>
        </w:rPr>
      </w:pPr>
    </w:p>
    <w:p w:rsidR="00C31EA6" w:rsidRDefault="00C31EA6">
      <w:pPr>
        <w:spacing w:line="0" w:lineRule="atLeast"/>
        <w:ind w:rightChars="203" w:right="568"/>
        <w:rPr>
          <w:spacing w:val="-8"/>
        </w:rPr>
      </w:pPr>
    </w:p>
    <w:p w:rsidR="00B159E8" w:rsidRPr="00926812" w:rsidRDefault="00B159E8">
      <w:pPr>
        <w:spacing w:line="240" w:lineRule="atLeast"/>
        <w:ind w:rightChars="203" w:right="568"/>
        <w:rPr>
          <w:spacing w:val="-8"/>
        </w:rPr>
      </w:pPr>
      <w:r w:rsidRPr="00926812">
        <w:rPr>
          <w:rFonts w:hint="eastAsia"/>
          <w:spacing w:val="-8"/>
        </w:rPr>
        <w:t>填表說明：</w:t>
      </w:r>
    </w:p>
    <w:p w:rsidR="00B159E8" w:rsidRPr="00926812" w:rsidRDefault="00B159E8" w:rsidP="00215A89">
      <w:pPr>
        <w:pStyle w:val="a9"/>
        <w:spacing w:line="240" w:lineRule="atLeast"/>
        <w:ind w:rightChars="0" w:right="-1"/>
        <w:rPr>
          <w:u w:val="none"/>
        </w:rPr>
      </w:pPr>
      <w:r w:rsidRPr="00926812">
        <w:rPr>
          <w:rFonts w:hint="eastAsia"/>
          <w:u w:val="none"/>
        </w:rPr>
        <w:t>一、本計畫表由人事單位會同受分配單位</w:t>
      </w:r>
      <w:r w:rsidR="006F1F2D" w:rsidRPr="00926812">
        <w:rPr>
          <w:rFonts w:hint="eastAsia"/>
          <w:u w:val="none"/>
        </w:rPr>
        <w:t>依序</w:t>
      </w:r>
      <w:r w:rsidR="0068746C" w:rsidRPr="00926812">
        <w:rPr>
          <w:rFonts w:hAnsi="標楷體" w:hint="eastAsia"/>
          <w:szCs w:val="28"/>
          <w:u w:val="none"/>
        </w:rPr>
        <w:t>詳填</w:t>
      </w:r>
      <w:r w:rsidRPr="00926812">
        <w:rPr>
          <w:rFonts w:hint="eastAsia"/>
          <w:u w:val="none"/>
        </w:rPr>
        <w:t>，</w:t>
      </w:r>
      <w:r w:rsidR="006F1F2D" w:rsidRPr="00926812">
        <w:rPr>
          <w:rFonts w:hAnsi="標楷體" w:hint="eastAsia"/>
          <w:szCs w:val="28"/>
          <w:u w:val="none"/>
        </w:rPr>
        <w:t>經受訓人員簽名，循行政程序陳報機關首長核章，於受訓人員報到7日內傳送公務人員保障暨培訓委員會(以下簡稱保訓會)列管，</w:t>
      </w:r>
      <w:proofErr w:type="gramStart"/>
      <w:r w:rsidR="006F1F2D" w:rsidRPr="00926812">
        <w:rPr>
          <w:rFonts w:hAnsi="標楷體" w:hint="eastAsia"/>
          <w:szCs w:val="28"/>
          <w:u w:val="none"/>
        </w:rPr>
        <w:t>影本送受訓</w:t>
      </w:r>
      <w:proofErr w:type="gramEnd"/>
      <w:r w:rsidR="006F1F2D" w:rsidRPr="00926812">
        <w:rPr>
          <w:rFonts w:hAnsi="標楷體" w:hint="eastAsia"/>
          <w:szCs w:val="28"/>
          <w:u w:val="none"/>
        </w:rPr>
        <w:t>人員參考後，留存於實務訓練機關。</w:t>
      </w:r>
    </w:p>
    <w:p w:rsidR="00B159E8" w:rsidRPr="00926812" w:rsidRDefault="00B159E8" w:rsidP="00215A89">
      <w:pPr>
        <w:pStyle w:val="a9"/>
        <w:spacing w:line="400" w:lineRule="exact"/>
        <w:ind w:rightChars="0" w:right="-1"/>
        <w:rPr>
          <w:u w:val="none"/>
        </w:rPr>
      </w:pPr>
      <w:r w:rsidRPr="00926812">
        <w:rPr>
          <w:rFonts w:hint="eastAsia"/>
          <w:u w:val="none"/>
        </w:rPr>
        <w:t>二、工作項目欄：</w:t>
      </w:r>
      <w:r w:rsidR="00215A89" w:rsidRPr="00926812">
        <w:rPr>
          <w:rFonts w:hint="eastAsia"/>
          <w:u w:val="none"/>
        </w:rPr>
        <w:t>應依受訓人員</w:t>
      </w:r>
      <w:r w:rsidR="00215A89" w:rsidRPr="00926812">
        <w:rPr>
          <w:rFonts w:hAnsi="標楷體" w:hint="eastAsia"/>
          <w:szCs w:val="28"/>
          <w:u w:val="none"/>
        </w:rPr>
        <w:t>考試錄取類科、等級詳細載明實務訓練期間指派之工作項目。</w:t>
      </w:r>
    </w:p>
    <w:p w:rsidR="00B159E8" w:rsidRPr="00926812" w:rsidRDefault="00B159E8" w:rsidP="00C31EA6">
      <w:pPr>
        <w:spacing w:line="0" w:lineRule="atLeast"/>
        <w:ind w:leftChars="9" w:left="553" w:right="-1" w:hangingChars="200" w:hanging="528"/>
      </w:pPr>
      <w:r w:rsidRPr="00926812">
        <w:rPr>
          <w:rFonts w:hint="eastAsia"/>
          <w:spacing w:val="-8"/>
        </w:rPr>
        <w:t>三、</w:t>
      </w:r>
      <w:r w:rsidRPr="00926812">
        <w:rPr>
          <w:rFonts w:hint="eastAsia"/>
        </w:rPr>
        <w:t>輔導方式欄：應填寫「職前講習」、「工作觀摩」、「專業課程訓練或輔導」及「個別會談」等4項，有關實施順序及時點，各</w:t>
      </w:r>
      <w:r w:rsidR="00C31EA6" w:rsidRPr="00926812">
        <w:rPr>
          <w:rFonts w:hAnsi="標楷體" w:hint="eastAsia"/>
          <w:szCs w:val="28"/>
        </w:rPr>
        <w:t>實務訓練</w:t>
      </w:r>
      <w:r w:rsidRPr="00926812">
        <w:rPr>
          <w:rFonts w:hint="eastAsia"/>
        </w:rPr>
        <w:t>機關得視實際狀況彈性</w:t>
      </w:r>
      <w:r w:rsidR="00C31EA6" w:rsidRPr="00926812">
        <w:rPr>
          <w:rFonts w:hint="eastAsia"/>
        </w:rPr>
        <w:t>調整</w:t>
      </w:r>
      <w:r w:rsidRPr="00926812">
        <w:rPr>
          <w:rFonts w:hint="eastAsia"/>
        </w:rPr>
        <w:t>，如部分項目在實際執行上確有困難，並請註明原因。</w:t>
      </w:r>
    </w:p>
    <w:p w:rsidR="00C31EA6" w:rsidRPr="00926812" w:rsidRDefault="00C31EA6" w:rsidP="00C31EA6">
      <w:pPr>
        <w:ind w:leftChars="200" w:left="1120" w:right="-1" w:hangingChars="200" w:hanging="560"/>
      </w:pPr>
      <w:r w:rsidRPr="00926812">
        <w:rPr>
          <w:rFonts w:hint="eastAsia"/>
        </w:rPr>
        <w:t>(</w:t>
      </w:r>
      <w:proofErr w:type="gramStart"/>
      <w:r w:rsidRPr="00926812">
        <w:rPr>
          <w:rFonts w:hint="eastAsia"/>
        </w:rPr>
        <w:t>一</w:t>
      </w:r>
      <w:proofErr w:type="gramEnd"/>
      <w:r w:rsidRPr="00926812">
        <w:rPr>
          <w:rFonts w:hint="eastAsia"/>
        </w:rPr>
        <w:t>)職前講習：</w:t>
      </w:r>
      <w:r w:rsidRPr="00926812">
        <w:rPr>
          <w:rFonts w:hAnsi="標楷體" w:hint="eastAsia"/>
          <w:szCs w:val="28"/>
        </w:rPr>
        <w:t>實務訓練機關應辦理</w:t>
      </w:r>
      <w:r w:rsidRPr="00926812">
        <w:rPr>
          <w:rFonts w:hint="eastAsia"/>
        </w:rPr>
        <w:t>職前講習，內容包括：機關環境介紹、單位簡介、公文辦理流程、電腦操作流程及講解實務訓練相關規定。</w:t>
      </w:r>
    </w:p>
    <w:p w:rsidR="00C31EA6" w:rsidRPr="00926812" w:rsidRDefault="00C31EA6" w:rsidP="00C31EA6">
      <w:pPr>
        <w:ind w:leftChars="200" w:left="1120" w:right="-1" w:hangingChars="200" w:hanging="560"/>
      </w:pPr>
      <w:r w:rsidRPr="00926812">
        <w:rPr>
          <w:rFonts w:hint="eastAsia"/>
        </w:rPr>
        <w:t>(二)工作觀摩：應安排受訓人員</w:t>
      </w:r>
      <w:r w:rsidRPr="00926812">
        <w:rPr>
          <w:rFonts w:hAnsi="標楷體" w:hint="eastAsia"/>
          <w:szCs w:val="28"/>
        </w:rPr>
        <w:t>於實務訓練期間內</w:t>
      </w:r>
      <w:r w:rsidR="008D08CE" w:rsidRPr="00926812">
        <w:rPr>
          <w:rFonts w:hAnsi="標楷體" w:hint="eastAsia"/>
          <w:szCs w:val="28"/>
        </w:rPr>
        <w:t>，</w:t>
      </w:r>
      <w:r w:rsidRPr="00926812">
        <w:rPr>
          <w:rFonts w:hint="eastAsia"/>
        </w:rPr>
        <w:t>至少選擇3項業務，進行實務工作觀摩。</w:t>
      </w:r>
    </w:p>
    <w:p w:rsidR="00C31EA6" w:rsidRPr="00926812" w:rsidRDefault="00C31EA6" w:rsidP="00C31EA6">
      <w:pPr>
        <w:ind w:leftChars="200" w:left="1120" w:right="-1" w:hangingChars="200" w:hanging="560"/>
      </w:pPr>
      <w:r w:rsidRPr="00926812">
        <w:rPr>
          <w:rFonts w:hint="eastAsia"/>
        </w:rPr>
        <w:t>(三)專業課程訓練或輔導：應安排受訓人員</w:t>
      </w:r>
      <w:r w:rsidRPr="00926812">
        <w:rPr>
          <w:rFonts w:hAnsi="標楷體" w:hint="eastAsia"/>
          <w:szCs w:val="28"/>
        </w:rPr>
        <w:t>於實務訓練期間內</w:t>
      </w:r>
      <w:r w:rsidR="00835981" w:rsidRPr="00926812">
        <w:rPr>
          <w:rFonts w:hAnsi="標楷體" w:hint="eastAsia"/>
          <w:szCs w:val="28"/>
        </w:rPr>
        <w:t>，</w:t>
      </w:r>
      <w:r w:rsidRPr="00926812">
        <w:rPr>
          <w:rFonts w:hint="eastAsia"/>
        </w:rPr>
        <w:t>至少選擇3種實際個案，進行討論、操作或演練，</w:t>
      </w:r>
      <w:r w:rsidRPr="00926812">
        <w:rPr>
          <w:rFonts w:hAnsi="標楷體" w:hint="eastAsia"/>
          <w:szCs w:val="28"/>
        </w:rPr>
        <w:t>於受訓人員實際執行業務過程予以適當輔導，並就受訓人員分配職務之專業需求，以研讀、討論方式提升受訓人員專業知能。</w:t>
      </w:r>
    </w:p>
    <w:p w:rsidR="00B70D25" w:rsidRPr="00926812" w:rsidRDefault="00C31EA6" w:rsidP="00B70D25">
      <w:pPr>
        <w:ind w:left="1134" w:hanging="574"/>
      </w:pPr>
      <w:r w:rsidRPr="00926812">
        <w:rPr>
          <w:rFonts w:hint="eastAsia"/>
        </w:rPr>
        <w:t>(四)個別會談：</w:t>
      </w:r>
      <w:r w:rsidR="00B70D25" w:rsidRPr="00926812">
        <w:rPr>
          <w:rFonts w:hint="eastAsia"/>
        </w:rPr>
        <w:t>應安排受訓人員</w:t>
      </w:r>
      <w:r w:rsidR="00B70D25" w:rsidRPr="00926812">
        <w:rPr>
          <w:rFonts w:hAnsi="標楷體" w:hint="eastAsia"/>
          <w:szCs w:val="28"/>
        </w:rPr>
        <w:t>於實務訓練期間之期中及期末</w:t>
      </w:r>
      <w:r w:rsidR="008D08CE" w:rsidRPr="00926812">
        <w:rPr>
          <w:rFonts w:hAnsi="標楷體" w:hint="eastAsia"/>
          <w:szCs w:val="28"/>
        </w:rPr>
        <w:t>期間</w:t>
      </w:r>
      <w:r w:rsidR="00B70D25" w:rsidRPr="00926812">
        <w:rPr>
          <w:rFonts w:hAnsi="標楷體" w:hint="eastAsia"/>
          <w:szCs w:val="28"/>
        </w:rPr>
        <w:t>，至少各進行1次個別會談，協助解決受訓人員工作適應問題及生涯發展。</w:t>
      </w:r>
    </w:p>
    <w:p w:rsidR="00B159E8" w:rsidRPr="00926812" w:rsidRDefault="00B159E8" w:rsidP="00B70D25">
      <w:pPr>
        <w:spacing w:line="400" w:lineRule="exact"/>
        <w:ind w:leftChars="13" w:left="551" w:right="-1" w:hangingChars="184" w:hanging="515"/>
      </w:pPr>
      <w:r w:rsidRPr="00926812">
        <w:rPr>
          <w:rFonts w:hint="eastAsia"/>
        </w:rPr>
        <w:t>四</w:t>
      </w:r>
      <w:r w:rsidRPr="00926812">
        <w:rPr>
          <w:rFonts w:hint="eastAsia"/>
          <w:spacing w:val="-8"/>
        </w:rPr>
        <w:t>、</w:t>
      </w:r>
      <w:r w:rsidR="00B70D25" w:rsidRPr="00926812">
        <w:rPr>
          <w:rFonts w:hAnsi="標楷體" w:hint="eastAsia"/>
          <w:spacing w:val="-8"/>
          <w:szCs w:val="28"/>
        </w:rPr>
        <w:t>保訓會除適時至各實務訓練機關查核進行瞭解外，或有實務訓練成績不及格情事，本表亦為審查之重要文件。</w:t>
      </w:r>
    </w:p>
    <w:p w:rsidR="00B159E8" w:rsidRPr="00926812" w:rsidRDefault="00B159E8">
      <w:pPr>
        <w:spacing w:line="240" w:lineRule="atLeast"/>
        <w:ind w:leftChars="13" w:left="478" w:right="203" w:hangingChars="184" w:hanging="442"/>
        <w:rPr>
          <w:sz w:val="24"/>
          <w:szCs w:val="24"/>
        </w:rPr>
      </w:pPr>
    </w:p>
    <w:sectPr w:rsidR="00B159E8" w:rsidRPr="00926812" w:rsidSect="00C31EA6">
      <w:type w:val="continuous"/>
      <w:pgSz w:w="11907" w:h="16840" w:code="9"/>
      <w:pgMar w:top="397" w:right="1134" w:bottom="397" w:left="993" w:header="0" w:footer="0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F3" w:rsidRDefault="00D30AF3">
      <w:r>
        <w:separator/>
      </w:r>
    </w:p>
  </w:endnote>
  <w:endnote w:type="continuationSeparator" w:id="0">
    <w:p w:rsidR="00D30AF3" w:rsidRDefault="00D3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F3" w:rsidRDefault="00D30AF3">
      <w:r>
        <w:separator/>
      </w:r>
    </w:p>
  </w:footnote>
  <w:footnote w:type="continuationSeparator" w:id="0">
    <w:p w:rsidR="00D30AF3" w:rsidRDefault="00D30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9D4656D"/>
    <w:multiLevelType w:val="hybridMultilevel"/>
    <w:tmpl w:val="DC5E82B2"/>
    <w:lvl w:ilvl="0" w:tplc="B274B4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159E8"/>
    <w:rsid w:val="00001088"/>
    <w:rsid w:val="000521A7"/>
    <w:rsid w:val="00054F49"/>
    <w:rsid w:val="000574A1"/>
    <w:rsid w:val="000A3A55"/>
    <w:rsid w:val="000E6E79"/>
    <w:rsid w:val="0012183E"/>
    <w:rsid w:val="0013199C"/>
    <w:rsid w:val="00146713"/>
    <w:rsid w:val="001476F4"/>
    <w:rsid w:val="00192FAD"/>
    <w:rsid w:val="001C4F74"/>
    <w:rsid w:val="001D4BB2"/>
    <w:rsid w:val="001F571D"/>
    <w:rsid w:val="00215A89"/>
    <w:rsid w:val="002205E5"/>
    <w:rsid w:val="00223E21"/>
    <w:rsid w:val="002274B7"/>
    <w:rsid w:val="00244075"/>
    <w:rsid w:val="0025137D"/>
    <w:rsid w:val="00277980"/>
    <w:rsid w:val="002867E8"/>
    <w:rsid w:val="003778A8"/>
    <w:rsid w:val="003C6E15"/>
    <w:rsid w:val="003E643D"/>
    <w:rsid w:val="00446D19"/>
    <w:rsid w:val="0045418D"/>
    <w:rsid w:val="004F3786"/>
    <w:rsid w:val="0054560F"/>
    <w:rsid w:val="00627FA0"/>
    <w:rsid w:val="006546E6"/>
    <w:rsid w:val="00665D66"/>
    <w:rsid w:val="00673C33"/>
    <w:rsid w:val="0068677D"/>
    <w:rsid w:val="0068746C"/>
    <w:rsid w:val="006D1435"/>
    <w:rsid w:val="006F1F2D"/>
    <w:rsid w:val="00706670"/>
    <w:rsid w:val="007079F8"/>
    <w:rsid w:val="00743613"/>
    <w:rsid w:val="007604BC"/>
    <w:rsid w:val="007A00C5"/>
    <w:rsid w:val="007C6B42"/>
    <w:rsid w:val="007D7C3D"/>
    <w:rsid w:val="007F3A7C"/>
    <w:rsid w:val="00812A37"/>
    <w:rsid w:val="00835981"/>
    <w:rsid w:val="008443CD"/>
    <w:rsid w:val="008803DF"/>
    <w:rsid w:val="00883710"/>
    <w:rsid w:val="00896951"/>
    <w:rsid w:val="008D08CE"/>
    <w:rsid w:val="008D3E95"/>
    <w:rsid w:val="008D444E"/>
    <w:rsid w:val="00903556"/>
    <w:rsid w:val="00912564"/>
    <w:rsid w:val="00916A66"/>
    <w:rsid w:val="00926812"/>
    <w:rsid w:val="009453B7"/>
    <w:rsid w:val="0095285F"/>
    <w:rsid w:val="009821DD"/>
    <w:rsid w:val="00991BFE"/>
    <w:rsid w:val="009F1B8D"/>
    <w:rsid w:val="00A66695"/>
    <w:rsid w:val="00A71885"/>
    <w:rsid w:val="00AA3919"/>
    <w:rsid w:val="00B033AE"/>
    <w:rsid w:val="00B159E8"/>
    <w:rsid w:val="00B56248"/>
    <w:rsid w:val="00B70D25"/>
    <w:rsid w:val="00B72136"/>
    <w:rsid w:val="00BD5631"/>
    <w:rsid w:val="00C15FA8"/>
    <w:rsid w:val="00C31EA6"/>
    <w:rsid w:val="00C32DFF"/>
    <w:rsid w:val="00C41D33"/>
    <w:rsid w:val="00C757B3"/>
    <w:rsid w:val="00CA1931"/>
    <w:rsid w:val="00CB295F"/>
    <w:rsid w:val="00CD4B28"/>
    <w:rsid w:val="00CE0C12"/>
    <w:rsid w:val="00D30AF3"/>
    <w:rsid w:val="00D36429"/>
    <w:rsid w:val="00D62BCE"/>
    <w:rsid w:val="00DB09D6"/>
    <w:rsid w:val="00DB5AB5"/>
    <w:rsid w:val="00DB75A4"/>
    <w:rsid w:val="00DF3817"/>
    <w:rsid w:val="00E32038"/>
    <w:rsid w:val="00E443BD"/>
    <w:rsid w:val="00F77D58"/>
    <w:rsid w:val="00F906AC"/>
    <w:rsid w:val="00FA04D5"/>
    <w:rsid w:val="00FA4B86"/>
    <w:rsid w:val="00FE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18D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18D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45418D"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rsid w:val="0045418D"/>
    <w:rPr>
      <w:color w:val="0000FF"/>
      <w:u w:val="single"/>
    </w:rPr>
  </w:style>
  <w:style w:type="paragraph" w:styleId="a6">
    <w:name w:val="Body Text Indent"/>
    <w:basedOn w:val="a"/>
    <w:rsid w:val="0045418D"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rsid w:val="0045418D"/>
    <w:pPr>
      <w:spacing w:line="0" w:lineRule="atLeast"/>
    </w:pPr>
    <w:rPr>
      <w:sz w:val="22"/>
    </w:rPr>
  </w:style>
  <w:style w:type="character" w:styleId="a8">
    <w:name w:val="FollowedHyperlink"/>
    <w:rsid w:val="0045418D"/>
    <w:rPr>
      <w:color w:val="800080"/>
      <w:u w:val="single"/>
    </w:rPr>
  </w:style>
  <w:style w:type="paragraph" w:styleId="2">
    <w:name w:val="Body Text 2"/>
    <w:basedOn w:val="a"/>
    <w:rsid w:val="0045418D"/>
    <w:rPr>
      <w:b/>
      <w:bCs/>
      <w:sz w:val="16"/>
    </w:rPr>
  </w:style>
  <w:style w:type="paragraph" w:styleId="a9">
    <w:name w:val="Block Text"/>
    <w:basedOn w:val="a"/>
    <w:rsid w:val="0045418D"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customStyle="1" w:styleId="aa">
    <w:name w:val="表一"/>
    <w:basedOn w:val="a"/>
    <w:rsid w:val="0045418D"/>
    <w:pPr>
      <w:kinsoku/>
      <w:overflowPunct/>
      <w:autoSpaceDE/>
      <w:autoSpaceDN/>
      <w:adjustRightInd/>
      <w:snapToGrid/>
      <w:ind w:left="201" w:hangingChars="201" w:hanging="201"/>
    </w:pPr>
    <w:rPr>
      <w:rFonts w:ascii="Times New Roman"/>
      <w:snapToGrid/>
      <w:sz w:val="22"/>
      <w:szCs w:val="24"/>
    </w:rPr>
  </w:style>
  <w:style w:type="paragraph" w:customStyle="1" w:styleId="ab">
    <w:name w:val="表文"/>
    <w:basedOn w:val="a"/>
    <w:rsid w:val="0045418D"/>
    <w:pPr>
      <w:kinsoku/>
      <w:overflowPunct/>
      <w:autoSpaceDE/>
      <w:autoSpaceDN/>
      <w:adjustRightInd/>
      <w:snapToGrid/>
      <w:textAlignment w:val="center"/>
    </w:pPr>
    <w:rPr>
      <w:rFonts w:ascii="Times New Roman"/>
      <w:snapToGrid/>
      <w:sz w:val="22"/>
      <w:szCs w:val="24"/>
    </w:rPr>
  </w:style>
  <w:style w:type="paragraph" w:customStyle="1" w:styleId="ac">
    <w:name w:val="受文者"/>
    <w:basedOn w:val="a"/>
    <w:rsid w:val="0045418D"/>
    <w:pPr>
      <w:kinsoku/>
      <w:overflowPunct/>
      <w:autoSpaceDE/>
      <w:autoSpaceDN/>
      <w:adjustRightInd/>
      <w:snapToGrid/>
      <w:ind w:left="401" w:hangingChars="401" w:hanging="401"/>
    </w:pPr>
    <w:rPr>
      <w:rFonts w:ascii="Times New Roman"/>
      <w:snapToGrid/>
      <w:sz w:val="24"/>
      <w:szCs w:val="24"/>
    </w:rPr>
  </w:style>
  <w:style w:type="paragraph" w:styleId="20">
    <w:name w:val="Body Text Indent 2"/>
    <w:basedOn w:val="a"/>
    <w:rsid w:val="0045418D"/>
    <w:pPr>
      <w:spacing w:after="120" w:line="480" w:lineRule="auto"/>
      <w:ind w:leftChars="200" w:left="480"/>
    </w:pPr>
  </w:style>
  <w:style w:type="paragraph" w:styleId="ad">
    <w:name w:val="Plain Text"/>
    <w:basedOn w:val="a"/>
    <w:rsid w:val="0045418D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styleId="Web">
    <w:name w:val="Normal (Web)"/>
    <w:basedOn w:val="a"/>
    <w:rsid w:val="0045418D"/>
    <w:pPr>
      <w:widowControl/>
      <w:kinsoku/>
      <w:overflowPunct/>
      <w:autoSpaceDE/>
      <w:autoSpaceDN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3">
    <w:name w:val="Body Text Indent 3"/>
    <w:basedOn w:val="a"/>
    <w:rsid w:val="0045418D"/>
    <w:pPr>
      <w:spacing w:after="120"/>
      <w:ind w:leftChars="200" w:left="480"/>
    </w:pPr>
    <w:rPr>
      <w:sz w:val="16"/>
      <w:szCs w:val="16"/>
    </w:rPr>
  </w:style>
  <w:style w:type="paragraph" w:customStyle="1" w:styleId="ae">
    <w:name w:val="表頭"/>
    <w:basedOn w:val="a"/>
    <w:rsid w:val="0045418D"/>
    <w:pPr>
      <w:kinsoku/>
      <w:overflowPunct/>
      <w:autoSpaceDE/>
      <w:autoSpaceDN/>
      <w:adjustRightInd/>
      <w:jc w:val="center"/>
      <w:textAlignment w:val="center"/>
    </w:pPr>
    <w:rPr>
      <w:rFonts w:ascii="Times New Roman" w:eastAsia="華康標楷體W6"/>
      <w:bCs/>
      <w:snapToGrid/>
      <w:spacing w:val="-4"/>
      <w:sz w:val="24"/>
      <w:szCs w:val="24"/>
    </w:rPr>
  </w:style>
  <w:style w:type="paragraph" w:customStyle="1" w:styleId="af">
    <w:name w:val="配當表一"/>
    <w:basedOn w:val="a"/>
    <w:rsid w:val="0045418D"/>
    <w:pPr>
      <w:kinsoku/>
      <w:overflowPunct/>
      <w:autoSpaceDE/>
      <w:autoSpaceDN/>
      <w:adjustRightInd/>
      <w:snapToGrid/>
      <w:spacing w:line="300" w:lineRule="exact"/>
      <w:ind w:left="200" w:hangingChars="200" w:hanging="200"/>
      <w:textAlignment w:val="center"/>
    </w:pPr>
    <w:rPr>
      <w:rFonts w:ascii="Times New Roman"/>
      <w:snapToGrid/>
      <w:sz w:val="17"/>
      <w:szCs w:val="24"/>
    </w:rPr>
  </w:style>
  <w:style w:type="paragraph" w:styleId="af0">
    <w:name w:val="Balloon Text"/>
    <w:basedOn w:val="a"/>
    <w:semiHidden/>
    <w:rsid w:val="00A66695"/>
    <w:rPr>
      <w:rFonts w:ascii="Arial" w:eastAsia="新細明體" w:hAnsi="Arial"/>
      <w:sz w:val="18"/>
      <w:szCs w:val="18"/>
    </w:rPr>
  </w:style>
  <w:style w:type="paragraph" w:customStyle="1" w:styleId="af1">
    <w:name w:val="字元 字元 字元 字元 字元 字元"/>
    <w:basedOn w:val="a"/>
    <w:rsid w:val="00244075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E2E4-6DB2-4FE9-AA01-E417EEE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>MOJ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poijkl</cp:lastModifiedBy>
  <cp:revision>2</cp:revision>
  <cp:lastPrinted>2014-05-05T03:39:00Z</cp:lastPrinted>
  <dcterms:created xsi:type="dcterms:W3CDTF">2014-09-16T01:43:00Z</dcterms:created>
  <dcterms:modified xsi:type="dcterms:W3CDTF">2014-09-16T01:43:00Z</dcterms:modified>
</cp:coreProperties>
</file>